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71253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3F4F03">
        <w:rPr>
          <w:rFonts w:ascii="Times New Roman" w:hAnsi="Times New Roman"/>
          <w:b/>
          <w:sz w:val="28"/>
          <w:szCs w:val="28"/>
        </w:rPr>
        <w:t>8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3F4F03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1253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7D76-4A5F-4E6C-8B2F-0821DBD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10:54:00Z</dcterms:modified>
</cp:coreProperties>
</file>